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72" w:rsidRDefault="00F42172" w:rsidP="00F42172">
      <w:pPr>
        <w:pStyle w:val="BodyText21"/>
        <w:overflowPunct/>
        <w:autoSpaceDE/>
        <w:adjustRightInd/>
        <w:spacing w:line="276" w:lineRule="auto"/>
        <w:rPr>
          <w:rFonts w:ascii="Verdana" w:hAnsi="Verdana"/>
        </w:rPr>
      </w:pPr>
      <w:r>
        <w:rPr>
          <w:rFonts w:ascii="Verdana" w:hAnsi="Verdana"/>
        </w:rPr>
        <w:t>MELLÉKLETEK</w:t>
      </w:r>
    </w:p>
    <w:p w:rsidR="00F42172" w:rsidRDefault="00F42172" w:rsidP="00F42172">
      <w:pPr>
        <w:spacing w:line="276" w:lineRule="auto"/>
        <w:ind w:right="-288"/>
        <w:jc w:val="right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spacing w:line="276" w:lineRule="auto"/>
        <w:ind w:right="-108"/>
        <w:jc w:val="right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2. melléklet az 1/2013.(II.05.) önkormányzati rendelethez</w:t>
      </w:r>
    </w:p>
    <w:p w:rsidR="00F42172" w:rsidRDefault="00F42172" w:rsidP="00F42172">
      <w:pPr>
        <w:spacing w:line="276" w:lineRule="auto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utak céljára a szabályozási tervben a szabályozási vonallal meghatározott építési területet kell biztosítani, melynek szélessége nem lehet kevesebb a következőknél:</w:t>
      </w:r>
    </w:p>
    <w:p w:rsidR="00F42172" w:rsidRDefault="00F42172" w:rsidP="00F42172">
      <w:pPr>
        <w:ind w:firstLine="708"/>
        <w:jc w:val="both"/>
        <w:rPr>
          <w:rFonts w:ascii="Verdana" w:hAnsi="Verdana" w:cs="Arial"/>
          <w:sz w:val="19"/>
          <w:szCs w:val="19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1740"/>
        <w:gridCol w:w="2100"/>
        <w:gridCol w:w="2040"/>
      </w:tblGrid>
      <w:tr w:rsidR="00F42172" w:rsidTr="00F42172">
        <w:trPr>
          <w:trHeight w:val="100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i/>
                <w:i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i/>
                <w:iCs/>
                <w:sz w:val="19"/>
                <w:szCs w:val="19"/>
              </w:rPr>
              <w:t xml:space="preserve">Út jele (száma, neve, vagy </w:t>
            </w:r>
            <w:proofErr w:type="spellStart"/>
            <w:r>
              <w:rPr>
                <w:rFonts w:ascii="Verdana" w:hAnsi="Verdana" w:cs="Arial"/>
                <w:bCs/>
                <w:i/>
                <w:iCs/>
                <w:sz w:val="19"/>
                <w:szCs w:val="19"/>
              </w:rPr>
              <w:t>hrsz</w:t>
            </w:r>
            <w:proofErr w:type="spellEnd"/>
            <w:r>
              <w:rPr>
                <w:rFonts w:ascii="Verdana" w:hAnsi="Verdana" w:cs="Arial"/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/>
                <w:iCs/>
                <w:sz w:val="19"/>
                <w:szCs w:val="19"/>
              </w:rPr>
              <w:t>-a</w:t>
            </w:r>
            <w:proofErr w:type="spellEnd"/>
            <w:r>
              <w:rPr>
                <w:rFonts w:ascii="Verdana" w:hAnsi="Verdana" w:cs="Arial"/>
                <w:bCs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pStyle w:val="Cmsor4"/>
              <w:rPr>
                <w:rFonts w:ascii="Verdana" w:eastAsia="Arial Unicode MS" w:hAnsi="Verdana"/>
                <w:b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sz w:val="19"/>
                <w:szCs w:val="19"/>
              </w:rPr>
              <w:t>Útkategóri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i/>
                <w:i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i/>
                <w:iCs/>
                <w:sz w:val="19"/>
                <w:szCs w:val="19"/>
              </w:rPr>
              <w:t>Szabályozási szélesség, *(védőtávolság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i/>
                <w:i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i/>
                <w:iCs/>
                <w:sz w:val="19"/>
                <w:szCs w:val="19"/>
              </w:rPr>
              <w:t>Úthálózati szerep</w:t>
            </w:r>
          </w:p>
        </w:tc>
      </w:tr>
      <w:tr w:rsidR="00F42172" w:rsidTr="00F42172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i/>
                <w:i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i/>
                <w:i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i/>
                <w:i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i/>
                <w:i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i/>
                <w:iCs/>
                <w:sz w:val="19"/>
                <w:szCs w:val="19"/>
              </w:rPr>
              <w:t> </w:t>
            </w:r>
          </w:p>
        </w:tc>
      </w:tr>
      <w:tr w:rsidR="00F42172" w:rsidTr="00F42172">
        <w:trPr>
          <w:cantSplit/>
          <w:trHeight w:val="179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7352 j. Zalaapáti-Zalabér ök. út (Kossuth Lajos utc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A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30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Országos mellékút</w:t>
            </w:r>
          </w:p>
        </w:tc>
      </w:tr>
      <w:tr w:rsidR="00F42172" w:rsidTr="00F42172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B.V.c.B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4-30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</w:p>
        </w:tc>
      </w:tr>
      <w:tr w:rsidR="00F42172" w:rsidTr="00F42172">
        <w:trPr>
          <w:cantSplit/>
          <w:trHeight w:val="63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Gétye felé vezető ú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4m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Települések közötti összekötő út</w:t>
            </w:r>
          </w:p>
        </w:tc>
      </w:tr>
      <w:tr w:rsidR="00F42172" w:rsidTr="00F42172">
        <w:trPr>
          <w:cantSplit/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B.V.c.B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2,7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</w:p>
        </w:tc>
      </w:tr>
      <w:tr w:rsidR="00F42172" w:rsidTr="00F42172">
        <w:trPr>
          <w:trHeight w:val="392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Bókaháza – Gétye – Szentpéterúr összekötő ú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A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22m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Települések közötti összekötő út</w:t>
            </w:r>
          </w:p>
        </w:tc>
      </w:tr>
      <w:tr w:rsidR="00F42172" w:rsidTr="00F42172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hAnsi="Verdana" w:cs="Arial"/>
                <w:bCs/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 w:cs="Arial"/>
                <w:bCs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B.V.c.B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4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hAnsi="Verdana" w:cs="Arial"/>
                <w:bCs/>
                <w:sz w:val="19"/>
                <w:szCs w:val="19"/>
              </w:rPr>
            </w:pPr>
          </w:p>
        </w:tc>
      </w:tr>
      <w:tr w:rsidR="00F42172" w:rsidTr="00F42172">
        <w:trPr>
          <w:trHeight w:val="32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OM1-re merőleges volt Felső zártkertre vezető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67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 xml:space="preserve">K1-re merőleges 0115 </w:t>
            </w: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 xml:space="preserve">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20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 xml:space="preserve">K2-re merőleges É-D irányú utca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32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 xml:space="preserve">OM1-ből nyíló K-NY irányú utca (14/2,093/1,093/2,093/3 </w:t>
            </w: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hrsz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6-19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25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 xml:space="preserve">OM1-re merőleges 245 </w:t>
            </w: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 xml:space="preserve">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8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317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OM1-el párhuzamos falusias lakóövezetet feltáró új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B.VI.d.B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2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244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6-ra merőleges K-NY irányú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6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Vegyesforgalmú</w:t>
            </w:r>
            <w:proofErr w:type="spellEnd"/>
          </w:p>
        </w:tc>
      </w:tr>
      <w:tr w:rsidR="00F42172" w:rsidTr="00F42172">
        <w:trPr>
          <w:trHeight w:val="51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OM1-ből és K7-ből nyíló, falusias lakóövezetet feltáró új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6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164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8-ból nyíló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8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164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Petőfi Sándor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B.VI.d.B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-17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286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 xml:space="preserve">OM1-re merőleges K-NY irányú utca, a kerékpárútig (51, 06 </w:t>
            </w: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hrsz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8-11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cantSplit/>
          <w:trHeight w:val="212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 xml:space="preserve">Volt zártkerten keresztül Gétyére vezető utca (Hegy utca, 626,625,066 </w:t>
            </w: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hrsz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B.VI.d.B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2-25,7m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cantSplit/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</w:p>
        </w:tc>
      </w:tr>
      <w:tr w:rsidR="00F42172" w:rsidTr="00F42172">
        <w:trPr>
          <w:trHeight w:val="26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 xml:space="preserve">K12-re merőleges, É-D irányú 081 </w:t>
            </w: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 xml:space="preserve">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18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 xml:space="preserve">624 </w:t>
            </w: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 xml:space="preserve">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14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Volt zártkerti utca (439,513,623,073,625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26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Dózsa György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6,3-7,3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Vegyesforgalmú</w:t>
            </w:r>
            <w:proofErr w:type="spellEnd"/>
          </w:p>
        </w:tc>
      </w:tr>
      <w:tr w:rsidR="00F42172" w:rsidTr="00F42172">
        <w:trPr>
          <w:trHeight w:val="16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Rákóczi Ferenc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B.VI.d.B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2-17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9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 xml:space="preserve">039/2 és 047 </w:t>
            </w: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 xml:space="preserve">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227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18-ra merőleges É-D irányú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156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 xml:space="preserve">GY1-re merőleges 057 </w:t>
            </w: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 xml:space="preserve">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11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 xml:space="preserve">056 </w:t>
            </w: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 xml:space="preserve">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  <w:tr w:rsidR="00F42172" w:rsidTr="00F42172">
        <w:trPr>
          <w:trHeight w:val="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 xml:space="preserve">060 </w:t>
            </w:r>
            <w:proofErr w:type="spellStart"/>
            <w:r>
              <w:rPr>
                <w:rFonts w:ascii="Verdana" w:hAnsi="Verdana" w:cs="Arial"/>
                <w:bCs/>
                <w:sz w:val="19"/>
                <w:szCs w:val="19"/>
              </w:rPr>
              <w:t>hrsz-ú</w:t>
            </w:r>
            <w:proofErr w:type="spellEnd"/>
            <w:r>
              <w:rPr>
                <w:rFonts w:ascii="Verdana" w:hAnsi="Verdana" w:cs="Arial"/>
                <w:bCs/>
                <w:sz w:val="19"/>
                <w:szCs w:val="19"/>
              </w:rPr>
              <w:t xml:space="preserve"> ut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</w:t>
            </w:r>
            <w:proofErr w:type="gramStart"/>
            <w:r>
              <w:rPr>
                <w:rFonts w:ascii="Verdana" w:hAnsi="Verdana" w:cs="Arial"/>
                <w:bCs/>
                <w:sz w:val="19"/>
                <w:szCs w:val="19"/>
              </w:rPr>
              <w:t>.VIII.</w:t>
            </w:r>
            <w:proofErr w:type="gramEnd"/>
            <w:r>
              <w:rPr>
                <w:rFonts w:ascii="Verdana" w:hAnsi="Verdana" w:cs="Arial"/>
                <w:bCs/>
                <w:sz w:val="19"/>
                <w:szCs w:val="19"/>
              </w:rPr>
              <w:t>B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10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72" w:rsidRDefault="00F42172">
            <w:pPr>
              <w:jc w:val="center"/>
              <w:rPr>
                <w:rFonts w:ascii="Verdana" w:eastAsia="Arial Unicode MS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Kiszolgálóút</w:t>
            </w:r>
          </w:p>
        </w:tc>
      </w:tr>
    </w:tbl>
    <w:p w:rsidR="00F42172" w:rsidRDefault="00F42172" w:rsidP="00F42172">
      <w:pPr>
        <w:jc w:val="both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jc w:val="both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jc w:val="both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jc w:val="both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jc w:val="both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spacing w:line="276" w:lineRule="auto"/>
        <w:ind w:right="-108"/>
        <w:jc w:val="right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3. melléklet az 1/2013.(II.05.) önkormányzati rendelethez</w:t>
      </w:r>
      <w:r w:rsidR="00485410">
        <w:rPr>
          <w:rStyle w:val="Lbjegyzet-hivatkozs"/>
          <w:b/>
          <w:sz w:val="19"/>
          <w:szCs w:val="19"/>
        </w:rPr>
        <w:footnoteReference w:id="1"/>
      </w:r>
    </w:p>
    <w:p w:rsidR="00F42172" w:rsidRDefault="00F42172" w:rsidP="00F42172">
      <w:pPr>
        <w:jc w:val="both"/>
        <w:rPr>
          <w:rFonts w:ascii="Verdana" w:hAnsi="Verdana"/>
          <w:sz w:val="20"/>
          <w:szCs w:val="20"/>
        </w:rPr>
      </w:pPr>
    </w:p>
    <w:p w:rsidR="00F42172" w:rsidRDefault="00F42172" w:rsidP="00F4217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helyi védelem alatt álló építmények jegyzéke</w:t>
      </w:r>
    </w:p>
    <w:p w:rsidR="00F42172" w:rsidRDefault="00F42172" w:rsidP="00F42172">
      <w:pPr>
        <w:spacing w:after="120"/>
        <w:rPr>
          <w:rFonts w:ascii="Verdana" w:hAnsi="Verdana"/>
          <w:b/>
          <w:sz w:val="19"/>
          <w:szCs w:val="19"/>
          <w:u w:val="single"/>
        </w:rPr>
      </w:pPr>
    </w:p>
    <w:p w:rsidR="00F42172" w:rsidRDefault="00F42172" w:rsidP="00F42172">
      <w:pPr>
        <w:spacing w:line="276" w:lineRule="auto"/>
        <w:jc w:val="center"/>
        <w:rPr>
          <w:rFonts w:ascii="Verdana" w:hAnsi="Verdana"/>
        </w:rPr>
      </w:pPr>
    </w:p>
    <w:p w:rsidR="00F42172" w:rsidRDefault="00F42172" w:rsidP="00F42172">
      <w:pPr>
        <w:spacing w:line="276" w:lineRule="auto"/>
        <w:jc w:val="center"/>
        <w:rPr>
          <w:rFonts w:ascii="Verdana" w:hAnsi="Verdana"/>
        </w:rPr>
      </w:pPr>
    </w:p>
    <w:p w:rsidR="00F42172" w:rsidRDefault="00F42172" w:rsidP="00F42172">
      <w:pPr>
        <w:spacing w:line="276" w:lineRule="auto"/>
        <w:jc w:val="center"/>
        <w:rPr>
          <w:rFonts w:ascii="Verdana" w:hAnsi="Verdana"/>
        </w:rPr>
      </w:pPr>
    </w:p>
    <w:p w:rsidR="00F42172" w:rsidRDefault="00F42172" w:rsidP="00F42172">
      <w:pPr>
        <w:spacing w:line="276" w:lineRule="auto"/>
        <w:rPr>
          <w:rFonts w:ascii="Verdana" w:hAnsi="Verdana"/>
          <w:u w:val="single"/>
        </w:rPr>
      </w:pPr>
      <w:r>
        <w:rPr>
          <w:rFonts w:ascii="Verdana" w:hAnsi="Verdana"/>
          <w:sz w:val="20"/>
          <w:szCs w:val="20"/>
          <w:u w:val="single"/>
        </w:rPr>
        <w:t>4</w:t>
      </w:r>
      <w:proofErr w:type="gramStart"/>
      <w:r>
        <w:rPr>
          <w:rFonts w:ascii="Verdana" w:hAnsi="Verdana"/>
          <w:sz w:val="20"/>
          <w:szCs w:val="20"/>
          <w:u w:val="single"/>
        </w:rPr>
        <w:t>.melléklet</w:t>
      </w:r>
      <w:proofErr w:type="gramEnd"/>
      <w:r>
        <w:rPr>
          <w:rFonts w:ascii="Verdana" w:hAnsi="Verdana"/>
          <w:sz w:val="20"/>
          <w:szCs w:val="20"/>
          <w:u w:val="single"/>
        </w:rPr>
        <w:t xml:space="preserve"> az 1/2013.(II.05.) önkormányzati  rendelethez</w:t>
      </w:r>
      <w:r>
        <w:rPr>
          <w:rFonts w:ascii="Verdana" w:hAnsi="Verdana"/>
          <w:u w:val="single"/>
        </w:rPr>
        <w:t>:</w:t>
      </w:r>
      <w:r>
        <w:rPr>
          <w:rStyle w:val="Lbjegyzet-hivatkozs"/>
          <w:rFonts w:ascii="Verdana" w:hAnsi="Verdana"/>
          <w:u w:val="single"/>
        </w:rPr>
        <w:footnoteReference w:id="2"/>
      </w:r>
    </w:p>
    <w:p w:rsidR="00F42172" w:rsidRDefault="00F42172" w:rsidP="00F42172">
      <w:pPr>
        <w:spacing w:line="276" w:lineRule="auto"/>
        <w:rPr>
          <w:rFonts w:ascii="Verdana" w:hAnsi="Verdana"/>
          <w:u w:val="single"/>
        </w:rPr>
      </w:pPr>
    </w:p>
    <w:p w:rsidR="00F42172" w:rsidRDefault="00F42172" w:rsidP="00F4217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/üdvözlőtábla/</w:t>
      </w:r>
    </w:p>
    <w:p w:rsidR="00F42172" w:rsidRDefault="00F42172" w:rsidP="00F42172">
      <w:pPr>
        <w:spacing w:line="276" w:lineRule="auto"/>
        <w:rPr>
          <w:rFonts w:ascii="Verdana" w:hAnsi="Verdana"/>
        </w:rPr>
      </w:pPr>
    </w:p>
    <w:p w:rsidR="00F42172" w:rsidRDefault="00F42172" w:rsidP="00F42172">
      <w:pPr>
        <w:spacing w:line="276" w:lineRule="auto"/>
        <w:rPr>
          <w:rFonts w:ascii="Verdana" w:hAnsi="Verdana"/>
        </w:rPr>
      </w:pPr>
    </w:p>
    <w:p w:rsidR="00F42172" w:rsidRDefault="00F42172" w:rsidP="00F42172">
      <w:pPr>
        <w:spacing w:line="276" w:lineRule="auto"/>
        <w:rPr>
          <w:rFonts w:ascii="Verdana" w:hAnsi="Verdana"/>
        </w:rPr>
      </w:pPr>
    </w:p>
    <w:p w:rsidR="00F42172" w:rsidRDefault="00F42172" w:rsidP="00F42172">
      <w:pPr>
        <w:shd w:val="clear" w:color="auto" w:fill="FFFFFF"/>
        <w:spacing w:line="276" w:lineRule="auto"/>
        <w:ind w:right="23"/>
        <w:jc w:val="both"/>
        <w:rPr>
          <w:rFonts w:ascii="Verdana" w:hAnsi="Verdana" w:cs="Verdana"/>
          <w:sz w:val="19"/>
          <w:szCs w:val="19"/>
          <w:u w:val="single"/>
        </w:rPr>
      </w:pPr>
      <w:r>
        <w:rPr>
          <w:rFonts w:ascii="Verdana" w:hAnsi="Verdana" w:cs="Verdana"/>
          <w:sz w:val="19"/>
          <w:szCs w:val="19"/>
          <w:u w:val="single"/>
        </w:rPr>
        <w:t xml:space="preserve">5. melléklet a </w:t>
      </w:r>
      <w:r>
        <w:rPr>
          <w:rFonts w:ascii="Verdana" w:hAnsi="Verdana" w:cs="Verdana"/>
          <w:bCs/>
          <w:sz w:val="19"/>
          <w:szCs w:val="19"/>
          <w:u w:val="single"/>
        </w:rPr>
        <w:t>1/2013. (II.05.) önkormányzati rendelethez</w:t>
      </w:r>
      <w:r>
        <w:rPr>
          <w:rStyle w:val="Lbjegyzet-hivatkozs"/>
          <w:rFonts w:ascii="Verdana" w:hAnsi="Verdana"/>
          <w:bCs/>
          <w:sz w:val="19"/>
          <w:szCs w:val="19"/>
          <w:u w:val="single"/>
        </w:rPr>
        <w:footnoteReference w:id="3"/>
      </w:r>
    </w:p>
    <w:p w:rsidR="00F42172" w:rsidRDefault="00F42172" w:rsidP="00F42172">
      <w:pPr>
        <w:spacing w:line="276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z állattartó építmények és ehhez tartozó trágyatárolók megengedett legkisebb távolsága az egyes funkciójú épületektől az állatok súlya és az állatlétszám függvényében</w:t>
      </w:r>
    </w:p>
    <w:p w:rsidR="00F42172" w:rsidRDefault="00F42172" w:rsidP="00F42172">
      <w:pPr>
        <w:jc w:val="both"/>
        <w:rPr>
          <w:rFonts w:ascii="Verdana" w:hAnsi="Verdana"/>
          <w:sz w:val="19"/>
          <w:szCs w:val="19"/>
        </w:rPr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05"/>
        <w:gridCol w:w="2915"/>
        <w:gridCol w:w="3314"/>
      </w:tblGrid>
      <w:tr w:rsidR="00F42172" w:rsidTr="00F42172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/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llatlétszám</w:t>
            </w:r>
          </w:p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b)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llattartó építmény távolsága (méter)</w:t>
            </w:r>
          </w:p>
        </w:tc>
      </w:tr>
      <w:tr w:rsidR="00F42172" w:rsidTr="00F421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den állandó emberi tartózkodásra szolgáló épülettől</w:t>
            </w:r>
          </w:p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kivétel saját tulajdonú lakó- és gazdasági épület), valamint kúttó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tatási, egészségügyi, szociális funkciójú épületektől</w:t>
            </w:r>
          </w:p>
        </w:tc>
      </w:tr>
      <w:tr w:rsidR="00F42172" w:rsidTr="00F42172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kg-nál kisebb súlyú állat tartására szolgáló épület, ill. az ehhez tartozó trágyatároló eseté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alat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F42172" w:rsidTr="00F42172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-20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F42172" w:rsidTr="00F421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 fölöt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</w:tr>
      <w:tr w:rsidR="00F42172" w:rsidTr="00F42172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-200kg közötti súlyú állat tartására szolgáló épület, ill. az ehhez tartozó trágyatároló eseté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F42172" w:rsidTr="00F421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-1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F42172" w:rsidTr="00F421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fölöt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</w:tr>
      <w:tr w:rsidR="00F42172" w:rsidTr="00F42172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kg-nál nagyobb súlyú állat tartására szolgáló épület, ill. az ehhez tartozó trágyatároló eseté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F42172" w:rsidTr="00F421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-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F42172" w:rsidTr="00F421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fölöt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72" w:rsidRDefault="00F421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</w:tr>
    </w:tbl>
    <w:p w:rsidR="00F42172" w:rsidRDefault="00F42172" w:rsidP="00F42172">
      <w:pPr>
        <w:jc w:val="both"/>
        <w:rPr>
          <w:rFonts w:ascii="Verdana" w:hAnsi="Verdana"/>
          <w:color w:val="FF0000"/>
          <w:sz w:val="19"/>
          <w:szCs w:val="19"/>
        </w:rPr>
      </w:pPr>
    </w:p>
    <w:p w:rsidR="00F42172" w:rsidRDefault="00F42172" w:rsidP="00F4217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1" w:name="OLE_LINK2"/>
      <w:bookmarkStart w:id="2" w:name="OLE_LINK1"/>
      <w:r>
        <w:rPr>
          <w:rFonts w:ascii="Verdana" w:hAnsi="Verdana"/>
        </w:rPr>
        <w:lastRenderedPageBreak/>
        <w:t>FÜGGELÉK</w:t>
      </w:r>
    </w:p>
    <w:p w:rsidR="00F42172" w:rsidRDefault="00F42172" w:rsidP="00F42172">
      <w:pPr>
        <w:spacing w:line="276" w:lineRule="auto"/>
        <w:jc w:val="right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spacing w:line="276" w:lineRule="auto"/>
        <w:ind w:right="-108"/>
        <w:jc w:val="right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1. függelék az 1/2013.(II.05.) önkormányzati rendelethez</w:t>
      </w:r>
    </w:p>
    <w:p w:rsidR="00F42172" w:rsidRDefault="00F42172" w:rsidP="00F42172">
      <w:pPr>
        <w:spacing w:line="276" w:lineRule="auto"/>
        <w:jc w:val="right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ókaháza község területén a </w:t>
      </w:r>
      <w:r>
        <w:rPr>
          <w:rFonts w:ascii="Verdana" w:hAnsi="Verdana"/>
          <w:b/>
          <w:sz w:val="20"/>
          <w:szCs w:val="20"/>
        </w:rPr>
        <w:t>termőföldek átlagos minőségé</w:t>
      </w:r>
      <w:r>
        <w:rPr>
          <w:rFonts w:ascii="Verdana" w:hAnsi="Verdana"/>
          <w:sz w:val="20"/>
          <w:szCs w:val="20"/>
        </w:rPr>
        <w:t>t a következő táblázat tartalmazza:</w:t>
      </w:r>
    </w:p>
    <w:p w:rsidR="00F42172" w:rsidRDefault="00F42172" w:rsidP="00F42172">
      <w:pPr>
        <w:spacing w:line="276" w:lineRule="auto"/>
        <w:jc w:val="both"/>
        <w:rPr>
          <w:rFonts w:ascii="Verdana" w:hAnsi="Verdana"/>
          <w:color w:val="FF0000"/>
          <w:sz w:val="19"/>
          <w:szCs w:val="19"/>
        </w:rPr>
      </w:pP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2423"/>
        <w:gridCol w:w="2402"/>
      </w:tblGrid>
      <w:tr w:rsidR="00F42172" w:rsidTr="00F42172">
        <w:trPr>
          <w:jc w:val="center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űvelési ág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Átlagos minőség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eépíthető termőföldek minőségi osztálya</w:t>
            </w:r>
          </w:p>
        </w:tc>
      </w:tr>
      <w:tr w:rsidR="00F42172" w:rsidTr="00F42172">
        <w:trPr>
          <w:jc w:val="center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zántó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9,18 K/ha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-8</w:t>
            </w:r>
          </w:p>
        </w:tc>
      </w:tr>
      <w:tr w:rsidR="00F42172" w:rsidTr="00F42172">
        <w:trPr>
          <w:jc w:val="center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egelő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,73 K/ha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</w:tr>
      <w:tr w:rsidR="00F42172" w:rsidTr="00F42172">
        <w:trPr>
          <w:jc w:val="center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ré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2,77 K/ha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bookmarkEnd w:id="1"/>
      <w:bookmarkEnd w:id="2"/>
    </w:tbl>
    <w:p w:rsidR="00F42172" w:rsidRDefault="00F42172" w:rsidP="00F42172">
      <w:pPr>
        <w:spacing w:line="276" w:lineRule="auto"/>
        <w:ind w:firstLine="708"/>
        <w:jc w:val="both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spacing w:line="276" w:lineRule="auto"/>
        <w:ind w:right="-108"/>
        <w:jc w:val="right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2. függelék az 1/2013.(II.05.) önkormányzati rendelethez</w:t>
      </w:r>
    </w:p>
    <w:p w:rsidR="00F42172" w:rsidRDefault="00F42172" w:rsidP="00F42172">
      <w:pPr>
        <w:spacing w:line="276" w:lineRule="auto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yilvántartott </w:t>
      </w:r>
      <w:r>
        <w:rPr>
          <w:rFonts w:ascii="Verdana" w:hAnsi="Verdana"/>
          <w:b/>
          <w:sz w:val="20"/>
          <w:szCs w:val="20"/>
        </w:rPr>
        <w:t>régészeti lelőhelyek</w:t>
      </w:r>
      <w:r>
        <w:rPr>
          <w:rFonts w:ascii="Verdana" w:hAnsi="Verdana"/>
          <w:sz w:val="20"/>
          <w:szCs w:val="20"/>
        </w:rPr>
        <w:t xml:space="preserve"> jegyzéke:</w:t>
      </w:r>
    </w:p>
    <w:p w:rsidR="00F42172" w:rsidRDefault="00F42172" w:rsidP="00F42172">
      <w:pPr>
        <w:spacing w:line="276" w:lineRule="auto"/>
        <w:jc w:val="right"/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5215"/>
      </w:tblGrid>
      <w:tr w:rsidR="00F42172" w:rsidTr="00F42172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Régészeti lelőhely nyilvántartási száma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hrsz</w:t>
            </w:r>
            <w:proofErr w:type="spellEnd"/>
          </w:p>
        </w:tc>
      </w:tr>
      <w:tr w:rsidR="00F42172" w:rsidTr="00F42172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ÖH 68749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7/3, 37/9, 37/11, 40-46, 47/1, 50-54, 55/1, 55/2, 192-202, 204-216, 573/1, 573/3, 573/4, 574, 575/2, 576, 579, 581-589, 591, 627</w:t>
            </w:r>
          </w:p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83/5,083/8,083/9,084</w:t>
            </w:r>
          </w:p>
        </w:tc>
      </w:tr>
      <w:tr w:rsidR="00F42172" w:rsidTr="00F42172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ÖH 69111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90/9</w:t>
            </w:r>
          </w:p>
        </w:tc>
      </w:tr>
      <w:tr w:rsidR="00F42172" w:rsidTr="00F42172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ÖH 69113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/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1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, 2-8, 37/3, 37/4, 37/5, 251-255</w:t>
            </w:r>
          </w:p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88, 0104/3, 0104/5, 0104/6, 0110/2, 0110/3, 0110/4</w:t>
            </w:r>
          </w:p>
        </w:tc>
      </w:tr>
      <w:tr w:rsidR="00F42172" w:rsidTr="00F42172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ÖH 69115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7/3, 37/11, 163, 181, 183, 184/1, 184/4-184/8, 185/1-185/3,</w:t>
            </w:r>
          </w:p>
        </w:tc>
      </w:tr>
      <w:tr w:rsidR="00F42172" w:rsidTr="00F42172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KÖH 69222 </w:t>
            </w:r>
          </w:p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ÖH 69223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6, 107/1, 108, 109-113,</w:t>
            </w:r>
          </w:p>
          <w:p w:rsidR="00F42172" w:rsidRDefault="00F42172">
            <w:pPr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39/7, 039/8, 042/1, 042/2, 045</w:t>
            </w:r>
          </w:p>
        </w:tc>
      </w:tr>
    </w:tbl>
    <w:p w:rsidR="00F42172" w:rsidRDefault="00F42172" w:rsidP="00F42172">
      <w:pPr>
        <w:spacing w:line="276" w:lineRule="auto"/>
        <w:ind w:right="-108"/>
        <w:jc w:val="right"/>
        <w:rPr>
          <w:rFonts w:ascii="Verdana" w:hAnsi="Verdana"/>
          <w:b/>
          <w:sz w:val="19"/>
          <w:szCs w:val="19"/>
        </w:rPr>
      </w:pPr>
      <w:bookmarkStart w:id="3" w:name="_Toc532524"/>
    </w:p>
    <w:p w:rsidR="00F42172" w:rsidRDefault="00F42172" w:rsidP="00F42172">
      <w:pPr>
        <w:spacing w:line="276" w:lineRule="auto"/>
        <w:ind w:right="-108"/>
        <w:jc w:val="right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3. függelék az 1/2013.(II.05.) önkormányzati rendelethez</w:t>
      </w:r>
    </w:p>
    <w:p w:rsidR="00F42172" w:rsidRDefault="00F42172" w:rsidP="00F42172">
      <w:pPr>
        <w:pStyle w:val="Cmsor6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műemléki védelem alatt álló építmények jegyzéke</w:t>
      </w:r>
      <w:bookmarkEnd w:id="3"/>
    </w:p>
    <w:p w:rsidR="00F42172" w:rsidRDefault="00F42172" w:rsidP="00F42172"/>
    <w:p w:rsidR="00F42172" w:rsidRDefault="00F42172" w:rsidP="00F42172">
      <w:pPr>
        <w:pStyle w:val="lfej"/>
        <w:tabs>
          <w:tab w:val="left" w:pos="708"/>
        </w:tabs>
        <w:rPr>
          <w:rFonts w:ascii="Verdana" w:hAnsi="Verdana"/>
          <w:caps/>
          <w:sz w:val="19"/>
          <w:szCs w:val="19"/>
        </w:rPr>
      </w:pPr>
      <w:r>
        <w:rPr>
          <w:rFonts w:ascii="Verdana" w:hAnsi="Verdana"/>
          <w:caps/>
          <w:sz w:val="19"/>
          <w:szCs w:val="19"/>
        </w:rPr>
        <w:t>Műemléki védettség</w:t>
      </w:r>
    </w:p>
    <w:p w:rsidR="00F42172" w:rsidRDefault="00F42172" w:rsidP="00F42172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20"/>
          <w:szCs w:val="20"/>
        </w:rPr>
        <w:t>Bókaháza</w:t>
      </w:r>
      <w:r>
        <w:rPr>
          <w:rFonts w:ascii="Verdana" w:hAnsi="Verdana"/>
          <w:sz w:val="19"/>
          <w:szCs w:val="19"/>
        </w:rPr>
        <w:t xml:space="preserve"> közigazgatási területén található </w:t>
      </w:r>
      <w:r>
        <w:rPr>
          <w:rFonts w:ascii="Verdana" w:hAnsi="Verdana"/>
          <w:b/>
          <w:sz w:val="19"/>
          <w:szCs w:val="19"/>
        </w:rPr>
        <w:t>műemlékek listája</w:t>
      </w:r>
      <w:r>
        <w:rPr>
          <w:rFonts w:ascii="Verdana" w:hAnsi="Verdana"/>
          <w:sz w:val="19"/>
          <w:szCs w:val="19"/>
        </w:rPr>
        <w:t>:</w:t>
      </w:r>
    </w:p>
    <w:p w:rsidR="00F42172" w:rsidRDefault="00F42172" w:rsidP="00F42172">
      <w:pPr>
        <w:rPr>
          <w:rFonts w:ascii="Verdana" w:hAnsi="Verdana"/>
          <w:sz w:val="19"/>
          <w:szCs w:val="19"/>
        </w:rPr>
      </w:pPr>
    </w:p>
    <w:p w:rsidR="00F42172" w:rsidRDefault="00F42172" w:rsidP="00F42172">
      <w:pPr>
        <w:tabs>
          <w:tab w:val="left" w:pos="851"/>
          <w:tab w:val="left" w:pos="1701"/>
          <w:tab w:val="left" w:pos="3060"/>
          <w:tab w:val="left" w:pos="5400"/>
          <w:tab w:val="left" w:pos="7556"/>
          <w:tab w:val="left" w:pos="8928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Sorszám </w:t>
      </w:r>
      <w:r>
        <w:rPr>
          <w:rFonts w:ascii="Verdana" w:hAnsi="Verdana"/>
          <w:b/>
          <w:sz w:val="19"/>
          <w:szCs w:val="19"/>
        </w:rPr>
        <w:tab/>
        <w:t>törzsszám</w:t>
      </w:r>
      <w:r>
        <w:rPr>
          <w:rFonts w:ascii="Verdana" w:hAnsi="Verdana"/>
          <w:b/>
          <w:sz w:val="19"/>
          <w:szCs w:val="19"/>
        </w:rPr>
        <w:tab/>
        <w:t xml:space="preserve">cím </w:t>
      </w:r>
      <w:r>
        <w:rPr>
          <w:rFonts w:ascii="Verdana" w:hAnsi="Verdana"/>
          <w:sz w:val="19"/>
          <w:szCs w:val="19"/>
        </w:rPr>
        <w:t>(utca, házszám)</w:t>
      </w:r>
      <w:r>
        <w:rPr>
          <w:rFonts w:ascii="Verdana" w:hAnsi="Verdana"/>
          <w:b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ab/>
        <w:t>helyrajzi szám</w:t>
      </w:r>
      <w:r>
        <w:rPr>
          <w:rFonts w:ascii="Verdana" w:hAnsi="Verdana"/>
          <w:b/>
          <w:sz w:val="19"/>
          <w:szCs w:val="19"/>
        </w:rPr>
        <w:tab/>
        <w:t>megnevezés</w:t>
      </w:r>
    </w:p>
    <w:p w:rsidR="00F42172" w:rsidRDefault="00F42172" w:rsidP="00F42172">
      <w:pPr>
        <w:tabs>
          <w:tab w:val="left" w:pos="851"/>
          <w:tab w:val="left" w:pos="1701"/>
          <w:tab w:val="left" w:pos="3060"/>
          <w:tab w:val="left" w:pos="5400"/>
          <w:tab w:val="left" w:pos="7556"/>
          <w:tab w:val="left" w:pos="8928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.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>6501</w:t>
      </w:r>
      <w:r>
        <w:rPr>
          <w:rFonts w:ascii="Verdana" w:hAnsi="Verdana"/>
          <w:sz w:val="19"/>
          <w:szCs w:val="19"/>
        </w:rPr>
        <w:tab/>
        <w:t>Kossuth u. 98.</w:t>
      </w:r>
      <w:r>
        <w:rPr>
          <w:rFonts w:ascii="Verdana" w:hAnsi="Verdana"/>
          <w:sz w:val="19"/>
          <w:szCs w:val="19"/>
        </w:rPr>
        <w:tab/>
        <w:t>205/1, 205/2</w:t>
      </w:r>
      <w:r>
        <w:rPr>
          <w:rFonts w:ascii="Verdana" w:hAnsi="Verdana"/>
          <w:sz w:val="19"/>
          <w:szCs w:val="19"/>
        </w:rPr>
        <w:tab/>
        <w:t>Botka kastély</w:t>
      </w:r>
    </w:p>
    <w:p w:rsidR="00F42172" w:rsidRDefault="00F42172" w:rsidP="00F42172">
      <w:pPr>
        <w:tabs>
          <w:tab w:val="left" w:pos="851"/>
          <w:tab w:val="left" w:pos="1701"/>
          <w:tab w:val="left" w:pos="2835"/>
          <w:tab w:val="left" w:pos="4609"/>
          <w:tab w:val="left" w:pos="6039"/>
          <w:tab w:val="left" w:pos="7556"/>
          <w:tab w:val="left" w:pos="8928"/>
        </w:tabs>
        <w:spacing w:before="60"/>
        <w:rPr>
          <w:rFonts w:ascii="Verdana" w:hAnsi="Verdana"/>
          <w:sz w:val="19"/>
          <w:szCs w:val="19"/>
        </w:rPr>
      </w:pPr>
    </w:p>
    <w:p w:rsidR="00F42172" w:rsidRDefault="00F42172" w:rsidP="00F42172">
      <w:pPr>
        <w:spacing w:line="276" w:lineRule="auto"/>
        <w:rPr>
          <w:sz w:val="19"/>
          <w:szCs w:val="19"/>
        </w:rPr>
      </w:pPr>
    </w:p>
    <w:p w:rsidR="00F42172" w:rsidRDefault="00F42172" w:rsidP="00F42172">
      <w:pPr>
        <w:spacing w:line="276" w:lineRule="auto"/>
        <w:rPr>
          <w:sz w:val="19"/>
          <w:szCs w:val="19"/>
        </w:rPr>
      </w:pPr>
    </w:p>
    <w:p w:rsidR="00622E45" w:rsidRDefault="00622E45"/>
    <w:sectPr w:rsidR="00622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F1" w:rsidRDefault="009101F1" w:rsidP="00F42172">
      <w:r>
        <w:separator/>
      </w:r>
    </w:p>
  </w:endnote>
  <w:endnote w:type="continuationSeparator" w:id="0">
    <w:p w:rsidR="009101F1" w:rsidRDefault="009101F1" w:rsidP="00F4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F1" w:rsidRDefault="009101F1" w:rsidP="00F42172">
      <w:r>
        <w:separator/>
      </w:r>
    </w:p>
  </w:footnote>
  <w:footnote w:type="continuationSeparator" w:id="0">
    <w:p w:rsidR="009101F1" w:rsidRDefault="009101F1" w:rsidP="00F42172">
      <w:r>
        <w:continuationSeparator/>
      </w:r>
    </w:p>
  </w:footnote>
  <w:footnote w:id="1">
    <w:p w:rsidR="00485410" w:rsidRDefault="0048541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5/2018.(III.29.) </w:t>
      </w:r>
      <w:proofErr w:type="spellStart"/>
      <w:r>
        <w:t>önk</w:t>
      </w:r>
      <w:proofErr w:type="gramStart"/>
      <w:r>
        <w:t>.rendelet</w:t>
      </w:r>
      <w:proofErr w:type="spellEnd"/>
      <w:proofErr w:type="gramEnd"/>
      <w:r>
        <w:t>, hatályos 2018. április 1-től</w:t>
      </w:r>
      <w:bookmarkStart w:id="0" w:name="_GoBack"/>
      <w:bookmarkEnd w:id="0"/>
    </w:p>
  </w:footnote>
  <w:footnote w:id="2">
    <w:p w:rsidR="00F42172" w:rsidRDefault="00F42172" w:rsidP="00F42172">
      <w:pPr>
        <w:pStyle w:val="Lbjegyzetszveg"/>
      </w:pPr>
      <w:r>
        <w:rPr>
          <w:rStyle w:val="Lbjegyzet-hivatkozs"/>
        </w:rPr>
        <w:footnoteRef/>
      </w:r>
      <w:r>
        <w:t xml:space="preserve"> Megállapította a 10/2015.(X.14.) önk. rendelet, hatályos 2015. október 15-től</w:t>
      </w:r>
    </w:p>
  </w:footnote>
  <w:footnote w:id="3">
    <w:p w:rsidR="00F42172" w:rsidRDefault="00F42172" w:rsidP="00F42172">
      <w:pPr>
        <w:pStyle w:val="Lbjegyzetszveg"/>
      </w:pPr>
      <w:r>
        <w:rPr>
          <w:rStyle w:val="Lbjegyzet-hivatkozs"/>
        </w:rPr>
        <w:footnoteRef/>
      </w:r>
      <w:r>
        <w:t xml:space="preserve"> Megállapította a 10/2015.(X.14.) </w:t>
      </w:r>
      <w:proofErr w:type="spellStart"/>
      <w:r>
        <w:t>önk</w:t>
      </w:r>
      <w:proofErr w:type="gramStart"/>
      <w:r>
        <w:t>.rendelet</w:t>
      </w:r>
      <w:proofErr w:type="spellEnd"/>
      <w:proofErr w:type="gramEnd"/>
      <w:r>
        <w:t>, hatályos 2015. október 15-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84A44"/>
    <w:multiLevelType w:val="hybridMultilevel"/>
    <w:tmpl w:val="A67EB46E"/>
    <w:lvl w:ilvl="0" w:tplc="FFFFFFFF">
      <w:start w:val="1"/>
      <w:numFmt w:val="decimal"/>
      <w:lvlText w:val="%1."/>
      <w:lvlJc w:val="left"/>
      <w:pPr>
        <w:tabs>
          <w:tab w:val="num" w:pos="6806"/>
        </w:tabs>
        <w:ind w:left="6806" w:hanging="425"/>
      </w:pPr>
      <w:rPr>
        <w:rFonts w:ascii="Tahoma" w:hAnsi="Tahoma" w:cs="Times New Roman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7821"/>
        </w:tabs>
        <w:ind w:left="782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8541"/>
        </w:tabs>
        <w:ind w:left="8541" w:hanging="180"/>
      </w:pPr>
    </w:lvl>
    <w:lvl w:ilvl="3" w:tplc="FFFFFFFF">
      <w:start w:val="1"/>
      <w:numFmt w:val="decimal"/>
      <w:lvlText w:val="%4."/>
      <w:lvlJc w:val="left"/>
      <w:pPr>
        <w:tabs>
          <w:tab w:val="num" w:pos="9261"/>
        </w:tabs>
        <w:ind w:left="926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981"/>
        </w:tabs>
        <w:ind w:left="998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0701"/>
        </w:tabs>
        <w:ind w:left="107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11421"/>
        </w:tabs>
        <w:ind w:left="1142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2141"/>
        </w:tabs>
        <w:ind w:left="1214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2861"/>
        </w:tabs>
        <w:ind w:left="128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72"/>
    <w:rsid w:val="00485410"/>
    <w:rsid w:val="00622E45"/>
    <w:rsid w:val="00705AF3"/>
    <w:rsid w:val="009101F1"/>
    <w:rsid w:val="00F4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39F1D-814F-489A-BAD2-458F0324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42172"/>
    <w:pPr>
      <w:keepNext/>
      <w:spacing w:line="260" w:lineRule="exact"/>
      <w:jc w:val="center"/>
      <w:outlineLvl w:val="3"/>
    </w:pPr>
    <w:rPr>
      <w:rFonts w:ascii="Arial" w:hAnsi="Arial" w:cs="Arial"/>
      <w:b/>
      <w:bCs/>
      <w:sz w:val="4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42172"/>
    <w:pPr>
      <w:keepNext/>
      <w:jc w:val="both"/>
      <w:outlineLvl w:val="5"/>
    </w:pPr>
    <w:rPr>
      <w:rFonts w:ascii="Arial" w:hAnsi="Arial" w:cs="Arial"/>
      <w:b/>
      <w:bCs/>
      <w:i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F42172"/>
    <w:rPr>
      <w:rFonts w:ascii="Arial" w:eastAsia="Times New Roman" w:hAnsi="Arial" w:cs="Arial"/>
      <w:b/>
      <w:bCs/>
      <w:sz w:val="4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42172"/>
    <w:rPr>
      <w:rFonts w:ascii="Arial" w:eastAsia="Times New Roman" w:hAnsi="Arial" w:cs="Arial"/>
      <w:b/>
      <w:bCs/>
      <w:iCs/>
      <w:sz w:val="36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F4217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4217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semiHidden/>
    <w:unhideWhenUsed/>
    <w:rsid w:val="00F42172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semiHidden/>
    <w:rsid w:val="00F4217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21">
    <w:name w:val="Body Text 21"/>
    <w:basedOn w:val="Norml"/>
    <w:rsid w:val="00F42172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styleId="Lbjegyzet-hivatkozs">
    <w:name w:val="footnote reference"/>
    <w:semiHidden/>
    <w:unhideWhenUsed/>
    <w:rsid w:val="00F4217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CAF8-0A0E-4ACB-A81A-5BF318BE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8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11T09:30:00Z</dcterms:created>
  <dcterms:modified xsi:type="dcterms:W3CDTF">2018-04-03T06:56:00Z</dcterms:modified>
</cp:coreProperties>
</file>